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95" w:rsidRDefault="00C51995" w:rsidP="00C5199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C51995" w:rsidRDefault="00C51995" w:rsidP="00C5199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907157" wp14:editId="7D59032C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CSC-221 DATA STRUCTURES AND ALGORITHM </w:t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C51995" w:rsidRDefault="00C51995" w:rsidP="00C5199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C51995" w:rsidRDefault="00C51995" w:rsidP="00C5199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C51995" w:rsidRDefault="00C51995" w:rsidP="00C5199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Dr. Farah/ 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amshaa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 </w:t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51995" w:rsidRPr="008B795A" w:rsidRDefault="00C51995" w:rsidP="00C51995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lastRenderedPageBreak/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1031" w:type="dxa"/>
          </w:tcPr>
          <w:p w:rsidR="00C51995" w:rsidRPr="00C76120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C76120">
              <w:rPr>
                <w:rFonts w:ascii="Britannic Bold" w:hAnsi="Britannic Bold"/>
                <w:sz w:val="24"/>
                <w:szCs w:val="24"/>
              </w:rPr>
              <w:t>1-10-2020</w:t>
            </w:r>
          </w:p>
        </w:tc>
        <w:tc>
          <w:tcPr>
            <w:tcW w:w="854" w:type="dxa"/>
          </w:tcPr>
          <w:p w:rsidR="00C51995" w:rsidRPr="00C76120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C76120"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5999" w:type="dxa"/>
          </w:tcPr>
          <w:p w:rsidR="00C51995" w:rsidRPr="00C76120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C76120">
              <w:rPr>
                <w:rFonts w:ascii="Britannic Bold" w:hAnsi="Britannic Bold"/>
                <w:sz w:val="24"/>
                <w:szCs w:val="24"/>
              </w:rPr>
              <w:t>ONE AND TWO DIMENSIONAL ARRAY</w:t>
            </w: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Pr="00FF5A0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FF5A05">
              <w:rPr>
                <w:rFonts w:ascii="Britannic Bold" w:hAnsi="Britannic Bold"/>
                <w:sz w:val="24"/>
                <w:szCs w:val="24"/>
              </w:rPr>
              <w:t>02</w:t>
            </w:r>
          </w:p>
        </w:tc>
        <w:tc>
          <w:tcPr>
            <w:tcW w:w="1031" w:type="dxa"/>
          </w:tcPr>
          <w:p w:rsidR="00C51995" w:rsidRPr="00FF5A0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FF5A05">
              <w:rPr>
                <w:rFonts w:ascii="Britannic Bold" w:hAnsi="Britannic Bold"/>
                <w:sz w:val="24"/>
                <w:szCs w:val="24"/>
              </w:rPr>
              <w:t>09-10-20</w:t>
            </w:r>
          </w:p>
        </w:tc>
        <w:tc>
          <w:tcPr>
            <w:tcW w:w="854" w:type="dxa"/>
          </w:tcPr>
          <w:p w:rsidR="00C51995" w:rsidRPr="00FF5A05" w:rsidRDefault="004D655B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2</w:t>
            </w:r>
          </w:p>
        </w:tc>
        <w:tc>
          <w:tcPr>
            <w:tcW w:w="5999" w:type="dxa"/>
          </w:tcPr>
          <w:p w:rsidR="00C51995" w:rsidRPr="00FF5A0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FF5A05">
              <w:rPr>
                <w:rFonts w:ascii="Britannic Bold" w:hAnsi="Britannic Bold"/>
                <w:sz w:val="24"/>
                <w:szCs w:val="24"/>
              </w:rPr>
              <w:t xml:space="preserve">Linear Search &amp; </w:t>
            </w:r>
            <w:r w:rsidRPr="00FF5A05">
              <w:rPr>
                <w:rFonts w:ascii="Britannic Bold" w:hAnsi="Britannic Bold"/>
                <w:sz w:val="24"/>
                <w:szCs w:val="24"/>
                <w:lang w:val="en-IN"/>
              </w:rPr>
              <w:t>Sorting Algorithm</w:t>
            </w:r>
            <w:r w:rsidRPr="00FF5A05">
              <w:rPr>
                <w:rFonts w:ascii="Britannic Bold" w:hAnsi="Britannic Bold"/>
                <w:sz w:val="24"/>
                <w:szCs w:val="24"/>
              </w:rPr>
              <w:t>s</w:t>
            </w: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4D655B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03</w:t>
            </w:r>
          </w:p>
        </w:tc>
        <w:tc>
          <w:tcPr>
            <w:tcW w:w="1031" w:type="dxa"/>
          </w:tcPr>
          <w:p w:rsidR="00C51995" w:rsidRDefault="004D655B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3-10-20</w:t>
            </w:r>
          </w:p>
        </w:tc>
        <w:tc>
          <w:tcPr>
            <w:tcW w:w="854" w:type="dxa"/>
          </w:tcPr>
          <w:p w:rsidR="00C51995" w:rsidRDefault="004D655B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03</w:t>
            </w:r>
          </w:p>
        </w:tc>
        <w:tc>
          <w:tcPr>
            <w:tcW w:w="5999" w:type="dxa"/>
          </w:tcPr>
          <w:p w:rsidR="00C51995" w:rsidRDefault="004D655B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proofErr w:type="spellStart"/>
            <w:r>
              <w:rPr>
                <w:rFonts w:ascii="Britannic Bold" w:hAnsi="Britannic Bold"/>
                <w:sz w:val="24"/>
                <w:szCs w:val="24"/>
                <w:u w:val="single"/>
              </w:rPr>
              <w:t>Recusrion</w:t>
            </w:r>
            <w:proofErr w:type="spellEnd"/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51995" w:rsidTr="00046ECE">
        <w:trPr>
          <w:trHeight w:val="864"/>
        </w:trPr>
        <w:tc>
          <w:tcPr>
            <w:tcW w:w="797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C51995" w:rsidRDefault="00C51995" w:rsidP="00046EC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C51995" w:rsidRDefault="00C51995" w:rsidP="00C5199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C51995" w:rsidRDefault="00C51995" w:rsidP="00C5199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C51995" w:rsidRDefault="00C51995" w:rsidP="00C5199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ADBB6C1" wp14:editId="39FEE90C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95" w:rsidRDefault="00C51995" w:rsidP="00C5199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C51995" w:rsidRDefault="00C51995" w:rsidP="00C5199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4B750C">
        <w:rPr>
          <w:rFonts w:ascii="Times New Roman" w:hAnsi="Times New Roman" w:cs="Times New Roman"/>
          <w:sz w:val="36"/>
          <w:szCs w:val="36"/>
        </w:rPr>
        <w:t>03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C51995" w:rsidRDefault="00C51995" w:rsidP="00C51995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C51995" w:rsidTr="0004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C51995" w:rsidP="00046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C51995" w:rsidTr="00046E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895" w:type="dxa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F3888" w:rsidRDefault="00653A50" w:rsidP="00560C7B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0C5116">
              <w:rPr>
                <w:rFonts w:ascii="Times New Roman" w:hAnsi="Times New Roman" w:cs="Times New Roman"/>
                <w:lang w:val="en-IN"/>
              </w:rPr>
              <w:t>Write a code which prints the following series:</w:t>
            </w:r>
          </w:p>
          <w:p w:rsidR="00C51995" w:rsidRDefault="000C5116" w:rsidP="00560C7B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5116">
              <w:rPr>
                <w:rFonts w:ascii="Times New Roman" w:hAnsi="Times New Roman" w:cs="Times New Roman"/>
                <w:lang w:val="en-IN"/>
              </w:rPr>
              <w:t>2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4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8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0C5116">
              <w:rPr>
                <w:rFonts w:ascii="Times New Roman" w:hAnsi="Times New Roman" w:cs="Times New Roman"/>
                <w:lang w:val="en-IN"/>
              </w:rPr>
              <w:tab/>
              <w:t>n</w:t>
            </w: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Pr="000F3888" w:rsidRDefault="000F3888" w:rsidP="000F3888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3D0A">
              <w:rPr>
                <w:rFonts w:ascii="Times New Roman" w:hAnsi="Times New Roman" w:cs="Times New Roman"/>
              </w:rPr>
              <w:t>Write a program which takes input of an integer number and returns the sum of all numbers. i.e., if input is 3453 then the output should be 15 (3+4+5+3).</w:t>
            </w: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54C53" w:rsidRPr="003931CF" w:rsidRDefault="00653A50" w:rsidP="003931CF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1CF">
              <w:rPr>
                <w:rFonts w:ascii="Times New Roman" w:hAnsi="Times New Roman" w:cs="Times New Roman"/>
              </w:rPr>
              <w:t>Write a program to calculate binomial coefficients of any given number using recursion.</w:t>
            </w:r>
          </w:p>
          <w:p w:rsidR="00C51995" w:rsidRDefault="00C51995" w:rsidP="004B750C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097662" w:rsidP="00097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5FAC">
              <w:rPr>
                <w:rFonts w:ascii="Times New Roman" w:hAnsi="Times New Roman" w:cs="Times New Roman"/>
              </w:rPr>
              <w:t>Calculation of number of moves for N number of disk in Tower of Hanoi problem using recursion.</w:t>
            </w: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774CDF" w:rsidP="00046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653A50" w:rsidP="00774CDF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4CDF">
              <w:rPr>
                <w:rFonts w:ascii="Times New Roman" w:hAnsi="Times New Roman" w:cs="Times New Roman"/>
              </w:rPr>
              <w:t>Write a program to calculate H.C.F of two numbers, using recursion.</w:t>
            </w: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C51995" w:rsidP="00046ECE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C51995" w:rsidP="00046ECE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C51995" w:rsidP="00046ECE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C51995" w:rsidP="00046ECE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1995" w:rsidTr="00046E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C51995" w:rsidRDefault="00C51995" w:rsidP="00046EC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51995" w:rsidRDefault="00C51995" w:rsidP="00046ECE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51995" w:rsidRDefault="00C51995" w:rsidP="00C51995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C51995" w:rsidRDefault="00C51995" w:rsidP="00C5199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C51995" w:rsidRDefault="00AF329F" w:rsidP="00C51995">
      <w:pPr>
        <w:pStyle w:val="NoSpacing"/>
        <w:jc w:val="center"/>
        <w:rPr>
          <w:rFonts w:ascii="Britannic Bold" w:hAnsi="Britannic Bold"/>
        </w:rPr>
        <w:sectPr w:rsidR="00C51995" w:rsidSect="00C5199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13</w:t>
      </w:r>
      <w:r w:rsidR="00C51995">
        <w:rPr>
          <w:rFonts w:ascii="Britannic Bold" w:hAnsi="Britannic Bold"/>
        </w:rPr>
        <w:t>/10/20)</w:t>
      </w:r>
    </w:p>
    <w:p w:rsidR="00C51995" w:rsidRDefault="00C51995" w:rsidP="00871546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</w:p>
    <w:p w:rsidR="00454C53" w:rsidRPr="00BD4784" w:rsidRDefault="00653A50" w:rsidP="00BD4784">
      <w:pPr>
        <w:pStyle w:val="DecimalAligned"/>
        <w:numPr>
          <w:ilvl w:val="0"/>
          <w:numId w:val="3"/>
        </w:numPr>
        <w:rPr>
          <w:rFonts w:ascii="Times New Roman" w:hAnsi="Times New Roman" w:cs="Times New Roman"/>
        </w:rPr>
      </w:pPr>
      <w:r w:rsidRPr="00BD4784">
        <w:rPr>
          <w:rFonts w:ascii="Times New Roman" w:hAnsi="Times New Roman" w:cs="Times New Roman"/>
          <w:lang w:val="en-IN"/>
        </w:rPr>
        <w:t>Write a code which prints the following series:</w:t>
      </w:r>
    </w:p>
    <w:p w:rsidR="00C51995" w:rsidRPr="00024194" w:rsidRDefault="00BD4784" w:rsidP="00024194">
      <w:pPr>
        <w:pStyle w:val="DecimalAligned"/>
        <w:rPr>
          <w:rFonts w:ascii="Times New Roman" w:hAnsi="Times New Roman" w:cs="Times New Roman"/>
        </w:rPr>
      </w:pPr>
      <w:r w:rsidRPr="00BD4784">
        <w:rPr>
          <w:rFonts w:ascii="Times New Roman" w:hAnsi="Times New Roman" w:cs="Times New Roman"/>
          <w:lang w:val="en-IN"/>
        </w:rPr>
        <w:t xml:space="preserve"> </w:t>
      </w:r>
      <w:r w:rsidRPr="00BD4784">
        <w:rPr>
          <w:rFonts w:ascii="Times New Roman" w:hAnsi="Times New Roman" w:cs="Times New Roman"/>
          <w:lang w:val="en-IN"/>
        </w:rPr>
        <w:tab/>
        <w:t>2</w:t>
      </w:r>
      <w:r w:rsidRPr="00BD4784">
        <w:rPr>
          <w:rFonts w:ascii="Times New Roman" w:hAnsi="Times New Roman" w:cs="Times New Roman"/>
          <w:lang w:val="en-IN"/>
        </w:rPr>
        <w:tab/>
        <w:t>4</w:t>
      </w:r>
      <w:r w:rsidRPr="00BD4784">
        <w:rPr>
          <w:rFonts w:ascii="Times New Roman" w:hAnsi="Times New Roman" w:cs="Times New Roman"/>
          <w:lang w:val="en-IN"/>
        </w:rPr>
        <w:tab/>
        <w:t>8</w:t>
      </w:r>
      <w:r w:rsidRPr="00BD4784">
        <w:rPr>
          <w:rFonts w:ascii="Times New Roman" w:hAnsi="Times New Roman" w:cs="Times New Roman"/>
          <w:lang w:val="en-IN"/>
        </w:rPr>
        <w:tab/>
        <w:t>-</w:t>
      </w:r>
      <w:r w:rsidRPr="00BD4784">
        <w:rPr>
          <w:rFonts w:ascii="Times New Roman" w:hAnsi="Times New Roman" w:cs="Times New Roman"/>
          <w:lang w:val="en-IN"/>
        </w:rPr>
        <w:tab/>
        <w:t>-</w:t>
      </w:r>
      <w:r w:rsidRPr="00BD4784">
        <w:rPr>
          <w:rFonts w:ascii="Times New Roman" w:hAnsi="Times New Roman" w:cs="Times New Roman"/>
          <w:lang w:val="en-IN"/>
        </w:rPr>
        <w:tab/>
        <w:t>-</w:t>
      </w:r>
      <w:r w:rsidRPr="00BD4784">
        <w:rPr>
          <w:rFonts w:ascii="Times New Roman" w:hAnsi="Times New Roman" w:cs="Times New Roman"/>
          <w:lang w:val="en-IN"/>
        </w:rPr>
        <w:tab/>
        <w:t>-</w:t>
      </w:r>
      <w:r w:rsidRPr="00BD4784">
        <w:rPr>
          <w:rFonts w:ascii="Times New Roman" w:hAnsi="Times New Roman" w:cs="Times New Roman"/>
          <w:lang w:val="en-IN"/>
        </w:rPr>
        <w:tab/>
        <w:t>n</w:t>
      </w:r>
    </w:p>
    <w:p w:rsidR="00C51995" w:rsidRDefault="00C51995" w:rsidP="00C519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ie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) </w:t>
      </w:r>
      <w:r>
        <w:rPr>
          <w:rFonts w:ascii="Consolas" w:hAnsi="Consolas" w:cs="Consolas"/>
          <w:color w:val="008000"/>
          <w:sz w:val="19"/>
          <w:szCs w:val="19"/>
        </w:rPr>
        <w:t>//5,4,3,2,1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&gt;1)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5-1=4,3,2,1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i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-1 );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(a-1)));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834D8" w:rsidRDefault="00D834D8" w:rsidP="00D8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24194" w:rsidRDefault="00D834D8" w:rsidP="00D834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0652" w:rsidRDefault="008E0652" w:rsidP="008E0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E0652" w:rsidRDefault="008E0652" w:rsidP="008E06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3640" w:rsidRDefault="00133640" w:rsidP="00133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eri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);</w:t>
      </w:r>
    </w:p>
    <w:p w:rsidR="00133640" w:rsidRDefault="00133640" w:rsidP="001336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640" w:rsidRDefault="00133640" w:rsidP="001336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640" w:rsidRDefault="00376CCD" w:rsidP="00133640">
      <w:pPr>
        <w:rPr>
          <w:rFonts w:ascii="Consolas" w:hAnsi="Consolas" w:cs="Consolas"/>
          <w:color w:val="000000"/>
          <w:sz w:val="19"/>
          <w:szCs w:val="19"/>
        </w:rPr>
      </w:pPr>
      <w:r w:rsidRPr="00376CC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163B" w:rsidRDefault="001F163B" w:rsidP="00133640">
      <w:pPr>
        <w:rPr>
          <w:rFonts w:ascii="Times New Roman" w:hAnsi="Times New Roman" w:cs="Times New Roman"/>
          <w:b/>
          <w:sz w:val="28"/>
          <w:szCs w:val="28"/>
        </w:rPr>
      </w:pPr>
      <w:r w:rsidRPr="001F16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DFBF20" wp14:editId="5C51B639">
            <wp:extent cx="2381582" cy="752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1F" w:rsidRDefault="002A5E1F" w:rsidP="002A5E1F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FE3CC1">
        <w:rPr>
          <w:rFonts w:ascii="Times New Roman" w:hAnsi="Times New Roman" w:cs="Times New Roman"/>
          <w:b/>
          <w:sz w:val="28"/>
          <w:szCs w:val="28"/>
        </w:rPr>
        <w:t>ask No.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3D0A" w:rsidRPr="00AD3D0A" w:rsidRDefault="00653A50" w:rsidP="005625D8">
      <w:pPr>
        <w:pStyle w:val="DecimalAligned"/>
        <w:ind w:left="720"/>
        <w:rPr>
          <w:rFonts w:ascii="Times New Roman" w:hAnsi="Times New Roman" w:cs="Times New Roman"/>
        </w:rPr>
      </w:pPr>
      <w:r w:rsidRPr="00AD3D0A">
        <w:rPr>
          <w:rFonts w:ascii="Times New Roman" w:hAnsi="Times New Roman" w:cs="Times New Roman"/>
        </w:rPr>
        <w:t>Write a program which takes input of an integer number and returns the sum of all numbers. i.e., if input is 3453 then the output should be 15 (3+4+5+3).</w:t>
      </w:r>
    </w:p>
    <w:p w:rsidR="002A5E1F" w:rsidRDefault="002A5E1F" w:rsidP="002A5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]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M OF THE NUMBER:{0}({1}+{2}+{3}+{4}+{5})"</w:t>
      </w:r>
      <w:r>
        <w:rPr>
          <w:rFonts w:ascii="Consolas" w:hAnsi="Consolas" w:cs="Consolas"/>
          <w:color w:val="000000"/>
          <w:sz w:val="19"/>
          <w:szCs w:val="19"/>
        </w:rPr>
        <w:t>, sum, a[0], a[1], a[2], a[3], a[4])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59FB" w:rsidRDefault="00B559FB" w:rsidP="00B5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625D8" w:rsidRPr="005625D8" w:rsidRDefault="00B559FB" w:rsidP="00B559FB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5E1F" w:rsidRDefault="002A5E1F" w:rsidP="002A5E1F">
      <w:pPr>
        <w:rPr>
          <w:rFonts w:ascii="Consolas" w:hAnsi="Consolas" w:cs="Consolas"/>
          <w:color w:val="000000"/>
          <w:sz w:val="19"/>
          <w:szCs w:val="19"/>
        </w:rPr>
      </w:pPr>
      <w:r w:rsidRPr="00376CC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625D8" w:rsidRDefault="009C408F" w:rsidP="002A5E1F">
      <w:pPr>
        <w:rPr>
          <w:rFonts w:ascii="Times New Roman" w:hAnsi="Times New Roman" w:cs="Times New Roman"/>
          <w:b/>
          <w:sz w:val="28"/>
          <w:szCs w:val="28"/>
        </w:rPr>
      </w:pPr>
      <w:r w:rsidRPr="009C40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602926" wp14:editId="76BE53C3">
            <wp:extent cx="2705478" cy="168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33" w:rsidRDefault="00314C33" w:rsidP="00314C33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3: </w:t>
      </w:r>
    </w:p>
    <w:p w:rsidR="00454C53" w:rsidRPr="00314C33" w:rsidRDefault="00653A50" w:rsidP="00314C33">
      <w:pPr>
        <w:pStyle w:val="DecimalAligned"/>
        <w:rPr>
          <w:rFonts w:ascii="Times New Roman" w:hAnsi="Times New Roman" w:cs="Times New Roman"/>
        </w:rPr>
      </w:pPr>
      <w:r w:rsidRPr="00314C33">
        <w:rPr>
          <w:rFonts w:ascii="Times New Roman" w:hAnsi="Times New Roman" w:cs="Times New Roman"/>
        </w:rPr>
        <w:t>Write a program to calculate binomial coefficients of any given number using recursion.</w:t>
      </w:r>
    </w:p>
    <w:p w:rsidR="005F4DE1" w:rsidRDefault="005F4DE1" w:rsidP="005F4D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==0)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240B" w:rsidRDefault="0012240B" w:rsidP="00122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- 1);</w:t>
      </w:r>
    </w:p>
    <w:p w:rsidR="002A5E1F" w:rsidRDefault="0012240B" w:rsidP="0012240B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7BFA" w:rsidRDefault="002A7BFA" w:rsidP="002A7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A7BFA" w:rsidRDefault="002A7BFA" w:rsidP="002A7BFA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,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nomial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te n is greater than 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value of 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64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value of 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64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omi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k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 - k));</w:t>
      </w:r>
    </w:p>
    <w:p w:rsidR="0022207C" w:rsidRDefault="0022207C" w:rsidP="002220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inomial coefficient:{0}"</w:t>
      </w:r>
      <w:r>
        <w:rPr>
          <w:rFonts w:ascii="Consolas" w:hAnsi="Consolas" w:cs="Consolas"/>
          <w:color w:val="000000"/>
          <w:sz w:val="19"/>
          <w:szCs w:val="19"/>
        </w:rPr>
        <w:t>,binomial);</w:t>
      </w:r>
    </w:p>
    <w:p w:rsidR="0022207C" w:rsidRDefault="0022207C" w:rsidP="0022207C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382179">
        <w:rPr>
          <w:rFonts w:ascii="Consolas" w:hAnsi="Consolas" w:cs="Consolas"/>
          <w:color w:val="000000"/>
          <w:sz w:val="19"/>
          <w:szCs w:val="19"/>
        </w:rPr>
        <w:t>}</w:t>
      </w:r>
    </w:p>
    <w:p w:rsidR="00382179" w:rsidRDefault="00382179" w:rsidP="00382179">
      <w:pPr>
        <w:rPr>
          <w:rFonts w:ascii="Consolas" w:hAnsi="Consolas" w:cs="Consolas"/>
          <w:color w:val="000000"/>
          <w:sz w:val="19"/>
          <w:szCs w:val="19"/>
        </w:rPr>
      </w:pPr>
      <w:r w:rsidRPr="00376CC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82179" w:rsidRDefault="00474D69" w:rsidP="0022207C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4D6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BCE14B" wp14:editId="3B30F588">
            <wp:extent cx="2486372" cy="171473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CD" w:rsidRDefault="006F1CA9" w:rsidP="00EA5CCD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4</w:t>
      </w:r>
      <w:r w:rsidR="00EA5C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54C53" w:rsidRDefault="00653A50" w:rsidP="00DE5FAC">
      <w:pPr>
        <w:ind w:left="720"/>
        <w:rPr>
          <w:rFonts w:ascii="Times New Roman" w:hAnsi="Times New Roman" w:cs="Times New Roman"/>
        </w:rPr>
      </w:pPr>
      <w:r w:rsidRPr="00DE5FAC">
        <w:rPr>
          <w:rFonts w:ascii="Times New Roman" w:hAnsi="Times New Roman" w:cs="Times New Roman"/>
        </w:rPr>
        <w:t>Calculation of number of moves for N number of disk in Tower of Hanoi problem using recursion.</w:t>
      </w:r>
    </w:p>
    <w:p w:rsidR="00DE5FAC" w:rsidRDefault="00DE5FAC" w:rsidP="00DE5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ve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sc)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isc==0)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bove Va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c == 1)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 * moves(disc - 1) + 1;</w:t>
      </w:r>
    </w:p>
    <w:p w:rsidR="002E3368" w:rsidRDefault="002E3368" w:rsidP="002E3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E3368" w:rsidRDefault="002E3368" w:rsidP="002E33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D24D5" w:rsidRDefault="000D24D5" w:rsidP="000D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24D5" w:rsidRDefault="000D24D5" w:rsidP="000D24D5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D24D5" w:rsidRDefault="000D24D5" w:rsidP="002E3368">
      <w:pPr>
        <w:rPr>
          <w:rFonts w:ascii="Consolas" w:hAnsi="Consolas" w:cs="Consolas"/>
          <w:color w:val="000000"/>
          <w:sz w:val="19"/>
          <w:szCs w:val="19"/>
        </w:rPr>
      </w:pPr>
    </w:p>
    <w:p w:rsidR="000D24D5" w:rsidRDefault="000D24D5" w:rsidP="000D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o of disc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24D5" w:rsidRDefault="000D24D5" w:rsidP="000D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c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D24D5" w:rsidRDefault="000D24D5" w:rsidP="000D2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 of moves are : "</w:t>
      </w:r>
      <w:r>
        <w:rPr>
          <w:rFonts w:ascii="Consolas" w:hAnsi="Consolas" w:cs="Consolas"/>
          <w:color w:val="000000"/>
          <w:sz w:val="19"/>
          <w:szCs w:val="19"/>
        </w:rPr>
        <w:t xml:space="preserve"> + moves(discs));</w:t>
      </w:r>
    </w:p>
    <w:p w:rsidR="00FF2CCB" w:rsidRDefault="000D24D5" w:rsidP="00FF2CCB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2CCB" w:rsidRDefault="00FF2CCB" w:rsidP="00FF2CCB">
      <w:pPr>
        <w:rPr>
          <w:rFonts w:ascii="Consolas" w:hAnsi="Consolas" w:cs="Consolas"/>
          <w:color w:val="000000"/>
          <w:sz w:val="19"/>
          <w:szCs w:val="19"/>
        </w:rPr>
      </w:pPr>
      <w:r w:rsidRPr="00376CC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563E8" w:rsidRDefault="00D25D33" w:rsidP="00FF2CCB">
      <w:pPr>
        <w:rPr>
          <w:rFonts w:ascii="Consolas" w:hAnsi="Consolas" w:cs="Consolas"/>
          <w:color w:val="000000"/>
          <w:sz w:val="19"/>
          <w:szCs w:val="19"/>
        </w:rPr>
      </w:pPr>
      <w:r w:rsidRPr="00D25D33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5A6F2B9E" wp14:editId="2F275600">
            <wp:extent cx="2629267" cy="103837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02C0" w:rsidRDefault="007002C0" w:rsidP="007002C0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4: </w:t>
      </w:r>
    </w:p>
    <w:p w:rsidR="007002C0" w:rsidRPr="00CD18F6" w:rsidRDefault="007002C0" w:rsidP="007002C0">
      <w:pPr>
        <w:pStyle w:val="DecimalAligned"/>
        <w:spacing w:line="240" w:lineRule="auto"/>
        <w:rPr>
          <w:rFonts w:ascii="Times New Roman" w:hAnsi="Times New Roman" w:cs="Times New Roman"/>
          <w:b/>
        </w:rPr>
      </w:pPr>
      <w:r w:rsidRPr="00CD18F6">
        <w:rPr>
          <w:rFonts w:ascii="Times New Roman" w:hAnsi="Times New Roman" w:cs="Times New Roman"/>
        </w:rPr>
        <w:t>Write a program to calculate H.C.F of two numbers, using recursion.</w:t>
      </w:r>
    </w:p>
    <w:p w:rsidR="007002C0" w:rsidRDefault="007002C0" w:rsidP="00700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veryth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ivides 0 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 == 0)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b == 0)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ase case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 == b)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 is greater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- b, b);</w:t>
      </w: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63F3" w:rsidRDefault="000063F3" w:rsidP="0000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b - a);</w:t>
      </w:r>
    </w:p>
    <w:p w:rsidR="007002C0" w:rsidRDefault="000063F3" w:rsidP="000063F3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50B9" w:rsidRDefault="00BA50B9" w:rsidP="00BA50B9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, b;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value of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value of 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A50B9" w:rsidRDefault="00BA50B9" w:rsidP="00BA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50B9" w:rsidRDefault="00BA50B9" w:rsidP="00BA50B9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CF of "</w:t>
      </w:r>
      <w:r>
        <w:rPr>
          <w:rFonts w:ascii="Consolas" w:hAnsi="Consolas" w:cs="Consolas"/>
          <w:color w:val="000000"/>
          <w:sz w:val="19"/>
          <w:szCs w:val="19"/>
        </w:rPr>
        <w:t xml:space="preserve"> + a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b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b));</w:t>
      </w:r>
    </w:p>
    <w:p w:rsidR="00BA50B9" w:rsidRDefault="00BA50B9" w:rsidP="00BA50B9">
      <w:pPr>
        <w:pStyle w:val="DecimalAligned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02C0" w:rsidRDefault="007002C0" w:rsidP="007002C0">
      <w:pPr>
        <w:rPr>
          <w:rFonts w:ascii="Consolas" w:hAnsi="Consolas" w:cs="Consolas"/>
          <w:color w:val="000000"/>
          <w:sz w:val="19"/>
          <w:szCs w:val="19"/>
        </w:rPr>
      </w:pPr>
      <w:r w:rsidRPr="00376CC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E6798" w:rsidRDefault="00EE6798" w:rsidP="007002C0">
      <w:pPr>
        <w:rPr>
          <w:rFonts w:ascii="Consolas" w:hAnsi="Consolas" w:cs="Consolas"/>
          <w:color w:val="000000"/>
          <w:sz w:val="19"/>
          <w:szCs w:val="19"/>
        </w:rPr>
      </w:pPr>
      <w:r w:rsidRPr="00EE679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182A0A1" wp14:editId="674392DE">
            <wp:extent cx="3038899" cy="147658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AC" w:rsidRPr="00DE5FAC" w:rsidRDefault="00DE5FAC" w:rsidP="00DE5FAC">
      <w:pPr>
        <w:ind w:left="720"/>
        <w:rPr>
          <w:rFonts w:ascii="Times New Roman" w:hAnsi="Times New Roman" w:cs="Times New Roman"/>
        </w:rPr>
      </w:pPr>
    </w:p>
    <w:p w:rsidR="000975B3" w:rsidRDefault="000975B3"/>
    <w:sectPr w:rsidR="000975B3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9D" w:rsidRDefault="001A0C9D" w:rsidP="004D655B">
      <w:pPr>
        <w:spacing w:after="0" w:line="240" w:lineRule="auto"/>
      </w:pPr>
      <w:r>
        <w:separator/>
      </w:r>
    </w:p>
  </w:endnote>
  <w:endnote w:type="continuationSeparator" w:id="0">
    <w:p w:rsidR="001A0C9D" w:rsidRDefault="001A0C9D" w:rsidP="004D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51995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519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C5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9D" w:rsidRDefault="001A0C9D" w:rsidP="004D655B">
      <w:pPr>
        <w:spacing w:after="0" w:line="240" w:lineRule="auto"/>
      </w:pPr>
      <w:r>
        <w:separator/>
      </w:r>
    </w:p>
  </w:footnote>
  <w:footnote w:type="continuationSeparator" w:id="0">
    <w:p w:rsidR="001A0C9D" w:rsidRDefault="001A0C9D" w:rsidP="004D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4D655B" w:rsidP="006C23A2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3</w:t>
    </w:r>
    <w:r w:rsidR="00C51995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C51995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C51995"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51995" w:rsidP="001371C4">
    <w:pPr>
      <w:pStyle w:val="Header"/>
      <w:jc w:val="right"/>
    </w:pPr>
    <w:r>
      <w:rPr>
        <w:rFonts w:ascii="Britannic Bold" w:hAnsi="Britannic Bold" w:cs="Times New Roman"/>
        <w:sz w:val="28"/>
        <w:szCs w:val="28"/>
      </w:rPr>
      <w:t xml:space="preserve"> </w:t>
    </w:r>
    <w:proofErr w:type="spellStart"/>
    <w:r w:rsidR="004D655B">
      <w:rPr>
        <w:rFonts w:ascii="Britannic Bold" w:hAnsi="Britannic Bold"/>
        <w:sz w:val="24"/>
        <w:szCs w:val="24"/>
      </w:rPr>
      <w:t>Recusr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5199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5199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E6B"/>
    <w:multiLevelType w:val="hybridMultilevel"/>
    <w:tmpl w:val="891C721C"/>
    <w:lvl w:ilvl="0" w:tplc="0D1651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A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82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8A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6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4A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0A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2C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BCE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D19AF"/>
    <w:multiLevelType w:val="hybridMultilevel"/>
    <w:tmpl w:val="0226B922"/>
    <w:lvl w:ilvl="0" w:tplc="C1CAFE5C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01BD"/>
    <w:multiLevelType w:val="hybridMultilevel"/>
    <w:tmpl w:val="CDDCEE5A"/>
    <w:lvl w:ilvl="0" w:tplc="9F2C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AFE5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4CAA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7A2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0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00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28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2D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6B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754B"/>
    <w:multiLevelType w:val="hybridMultilevel"/>
    <w:tmpl w:val="3112E2AC"/>
    <w:lvl w:ilvl="0" w:tplc="738E9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B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26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63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AC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C6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8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2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0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C79B1"/>
    <w:multiLevelType w:val="hybridMultilevel"/>
    <w:tmpl w:val="8F8C572E"/>
    <w:lvl w:ilvl="0" w:tplc="FC3E8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83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CE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6E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29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4A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E9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0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96DAD"/>
    <w:multiLevelType w:val="hybridMultilevel"/>
    <w:tmpl w:val="8ABCF272"/>
    <w:lvl w:ilvl="0" w:tplc="9EA80C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8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AE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8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4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A1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A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A7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E47EE"/>
    <w:multiLevelType w:val="hybridMultilevel"/>
    <w:tmpl w:val="5F9EC04A"/>
    <w:lvl w:ilvl="0" w:tplc="66A06C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E48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5C9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0E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8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EE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5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E6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AD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C4B24"/>
    <w:multiLevelType w:val="hybridMultilevel"/>
    <w:tmpl w:val="AF0A98D0"/>
    <w:lvl w:ilvl="0" w:tplc="CF1A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80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E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8C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6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8C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69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09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2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C24F9"/>
    <w:multiLevelType w:val="hybridMultilevel"/>
    <w:tmpl w:val="36723DEE"/>
    <w:lvl w:ilvl="0" w:tplc="452E53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4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09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4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5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6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A0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0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EB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BC"/>
    <w:rsid w:val="000063F3"/>
    <w:rsid w:val="00024194"/>
    <w:rsid w:val="000975B3"/>
    <w:rsid w:val="00097662"/>
    <w:rsid w:val="000C5116"/>
    <w:rsid w:val="000C5925"/>
    <w:rsid w:val="000D24D5"/>
    <w:rsid w:val="000F3888"/>
    <w:rsid w:val="0012240B"/>
    <w:rsid w:val="00133640"/>
    <w:rsid w:val="001A0C9D"/>
    <w:rsid w:val="001F163B"/>
    <w:rsid w:val="0022207C"/>
    <w:rsid w:val="002A5E1F"/>
    <w:rsid w:val="002A7BFA"/>
    <w:rsid w:val="002E3368"/>
    <w:rsid w:val="00314C33"/>
    <w:rsid w:val="003563E8"/>
    <w:rsid w:val="00376CCD"/>
    <w:rsid w:val="00382179"/>
    <w:rsid w:val="003931CF"/>
    <w:rsid w:val="00454C53"/>
    <w:rsid w:val="00474D69"/>
    <w:rsid w:val="004B750C"/>
    <w:rsid w:val="004D655B"/>
    <w:rsid w:val="00560C7B"/>
    <w:rsid w:val="005625D8"/>
    <w:rsid w:val="005F4DE1"/>
    <w:rsid w:val="00653A50"/>
    <w:rsid w:val="0066480A"/>
    <w:rsid w:val="006F1CA9"/>
    <w:rsid w:val="007002C0"/>
    <w:rsid w:val="00774CDF"/>
    <w:rsid w:val="00857B2C"/>
    <w:rsid w:val="00871546"/>
    <w:rsid w:val="008E0652"/>
    <w:rsid w:val="00925DBC"/>
    <w:rsid w:val="009C408F"/>
    <w:rsid w:val="00AD3D0A"/>
    <w:rsid w:val="00AF329F"/>
    <w:rsid w:val="00B559FB"/>
    <w:rsid w:val="00BA50B9"/>
    <w:rsid w:val="00BD4784"/>
    <w:rsid w:val="00C51995"/>
    <w:rsid w:val="00CD18F6"/>
    <w:rsid w:val="00D25D33"/>
    <w:rsid w:val="00D834D8"/>
    <w:rsid w:val="00DE5FAC"/>
    <w:rsid w:val="00E42ABB"/>
    <w:rsid w:val="00E55034"/>
    <w:rsid w:val="00EA5CCD"/>
    <w:rsid w:val="00EE6798"/>
    <w:rsid w:val="00FE3CC1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74DD"/>
  <w15:chartTrackingRefBased/>
  <w15:docId w15:val="{63C9AE94-A2CD-4BD8-92D8-15825156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5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51995"/>
  </w:style>
  <w:style w:type="paragraph" w:styleId="Header">
    <w:name w:val="header"/>
    <w:basedOn w:val="Normal"/>
    <w:link w:val="HeaderChar"/>
    <w:uiPriority w:val="99"/>
    <w:unhideWhenUsed/>
    <w:qFormat/>
    <w:rsid w:val="00C5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1995"/>
  </w:style>
  <w:style w:type="table" w:styleId="TableGrid">
    <w:name w:val="Table Grid"/>
    <w:basedOn w:val="TableNormal"/>
    <w:uiPriority w:val="59"/>
    <w:rsid w:val="00C519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C51995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C51995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C51995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0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8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2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4E39-A435-4C84-B050-E05563F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49</cp:revision>
  <dcterms:created xsi:type="dcterms:W3CDTF">2020-10-13T06:32:00Z</dcterms:created>
  <dcterms:modified xsi:type="dcterms:W3CDTF">2020-10-24T06:47:00Z</dcterms:modified>
</cp:coreProperties>
</file>